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9C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C817F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51CF9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г.Духовщина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, земельный участок, расположенный к востоку от кольцевой автодороги до границы с р.Береза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D556D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="00C8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591A2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E07E44">
              <w:fldChar w:fldCharType="begin"/>
            </w:r>
            <w:r w:rsidR="00E07E44" w:rsidRPr="00E07E44">
              <w:rPr>
                <w:lang w:val="en-US"/>
              </w:rPr>
              <w:instrText xml:space="preserve"> HYPERLINK "mailto:" </w:instrText>
            </w:r>
            <w:r w:rsidR="00E07E44">
              <w:fldChar w:fldCharType="separate"/>
            </w:r>
            <w:r w:rsidR="00E07E44">
              <w:fldChar w:fldCharType="end"/>
            </w:r>
            <w:r w:rsidR="00E07E44">
              <w:fldChar w:fldCharType="begin"/>
            </w:r>
            <w:r w:rsidR="00E07E44" w:rsidRPr="00E07E44">
              <w:rPr>
                <w:lang w:val="en-US"/>
              </w:rPr>
              <w:instrText xml:space="preserve"> HYPERLINK "mailto:adminduh@admin-smolensk.ru" </w:instrText>
            </w:r>
            <w:r w:rsidR="00E07E44">
              <w:fldChar w:fldCharType="separate"/>
            </w:r>
            <w:r w:rsidRPr="009C537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duh@admin-smolensk.ru</w:t>
            </w:r>
            <w:r w:rsidR="00E07E4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7573D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E07E44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E07E44">
              <w:fldChar w:fldCharType="begin"/>
            </w:r>
            <w:r w:rsidR="00E07E44" w:rsidRPr="00E07E44">
              <w:rPr>
                <w:lang w:val="en-US"/>
              </w:rPr>
              <w:instrText xml:space="preserve"> HYPERLINK "mailto:" </w:instrText>
            </w:r>
            <w:r w:rsidR="00E07E44">
              <w:fldChar w:fldCharType="separate"/>
            </w:r>
            <w:r w:rsidR="00E07E44">
              <w:fldChar w:fldCharType="end"/>
            </w:r>
            <w:r w:rsidR="00E07E44">
              <w:fldChar w:fldCharType="begin"/>
            </w:r>
            <w:r w:rsidR="00E07E44" w:rsidRPr="00E07E44">
              <w:rPr>
                <w:lang w:val="en-US"/>
              </w:rPr>
              <w:instrText xml:space="preserve"> HYPERLINK "mailto:duhekonom@admin-smolensk.ru" </w:instrText>
            </w:r>
            <w:r w:rsidR="00E07E44">
              <w:fldChar w:fldCharType="separate"/>
            </w:r>
            <w:r w:rsidRPr="004425F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hekonom@admin-smolensk.ru</w:t>
            </w:r>
            <w:r w:rsidR="00E07E4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388 000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ичный комплекс; промышленное, сельско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о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AE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Pr="008C02FB" w:rsidRDefault="008C02FB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2F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близости от участка располагается вертолет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591A26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91A26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42782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4278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473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с</w:t>
            </w:r>
            <w:r w:rsidR="005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F33B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5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91A26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2782A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является ПС Духовщина 110/35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2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737B0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6,6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3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151CF9"/>
    <w:rsid w:val="00184F41"/>
    <w:rsid w:val="001C77D0"/>
    <w:rsid w:val="002265F0"/>
    <w:rsid w:val="002A7455"/>
    <w:rsid w:val="00387D14"/>
    <w:rsid w:val="003F33B8"/>
    <w:rsid w:val="0042782A"/>
    <w:rsid w:val="00457084"/>
    <w:rsid w:val="004737B0"/>
    <w:rsid w:val="004A4615"/>
    <w:rsid w:val="00550C4A"/>
    <w:rsid w:val="00591A26"/>
    <w:rsid w:val="005C1D68"/>
    <w:rsid w:val="005C6298"/>
    <w:rsid w:val="005C67DD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AE0BA5"/>
    <w:rsid w:val="00B14935"/>
    <w:rsid w:val="00B65820"/>
    <w:rsid w:val="00B94E64"/>
    <w:rsid w:val="00C709E6"/>
    <w:rsid w:val="00C7573D"/>
    <w:rsid w:val="00C817F3"/>
    <w:rsid w:val="00CA1080"/>
    <w:rsid w:val="00CC5345"/>
    <w:rsid w:val="00D05417"/>
    <w:rsid w:val="00D44B28"/>
    <w:rsid w:val="00D67F9E"/>
    <w:rsid w:val="00D956BB"/>
    <w:rsid w:val="00DA6662"/>
    <w:rsid w:val="00DC2A16"/>
    <w:rsid w:val="00DE26C0"/>
    <w:rsid w:val="00DF29DF"/>
    <w:rsid w:val="00DF41E2"/>
    <w:rsid w:val="00E07E44"/>
    <w:rsid w:val="00EB0641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0A177-7726-41D3-9DBE-035A205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3AC3-8ADD-4321-98FC-1B9CFD63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2</cp:revision>
  <dcterms:created xsi:type="dcterms:W3CDTF">2019-02-21T12:38:00Z</dcterms:created>
  <dcterms:modified xsi:type="dcterms:W3CDTF">2019-02-21T12:38:00Z</dcterms:modified>
</cp:coreProperties>
</file>